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谢增长论  技术小波和文明兴衰=METABOLIC  GROWTH  THEORY  TECHNOLOGY  WAVELETS  AND  THE  RISE  AND  FALL  OF  CIVILIZATIONS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谢增长论  技术小波和文明兴衰=METABOLIC  GROWTH  THEORY  TECHNOLOGY  WAVELETS  AND  THE  RISE  AND  FALL  OF  CIVIL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387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关键词搜索：https://www.jiaokey.com/tag/代谢增长论  技术小波和文明兴衰=METABOLIC  GROWTH  THEORY  TECHNOLOGY  WAVELETS  AND  THE  RISE  AND  FALL  OF  CIVIL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